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素生活  衣食住行科学指南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素生活  衣食住行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03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走向素生活  衣食住行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